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3B" w:rsidRDefault="0005343E" w:rsidP="007E49FD">
      <w:pPr>
        <w:pStyle w:val="Style6"/>
        <w:widowControl/>
        <w:ind w:firstLine="0"/>
        <w:rPr>
          <w:rStyle w:val="FontStyle22"/>
          <w:bCs/>
          <w:szCs w:val="26"/>
          <w:lang w:val="bg-BG" w:eastAsia="bg-BG"/>
        </w:rPr>
      </w:pPr>
      <w:bookmarkStart w:id="0" w:name="_GoBack"/>
      <w:bookmarkEnd w:id="0"/>
      <w:r>
        <w:rPr>
          <w:rStyle w:val="FontStyle22"/>
          <w:bCs/>
          <w:szCs w:val="26"/>
          <w:lang w:val="bg-BG" w:eastAsia="bg-BG"/>
        </w:rPr>
        <w:t>Изх.№25-00-47/20.03.2024г.</w:t>
      </w:r>
    </w:p>
    <w:p w:rsidR="0038573B" w:rsidRPr="0038573B" w:rsidRDefault="0038573B" w:rsidP="0038573B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ОБС Вх. № 74/20.03.2024 г.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2910AF" w:rsidRDefault="002910AF" w:rsidP="002910AF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2910AF" w:rsidRDefault="002910AF" w:rsidP="002910AF">
      <w:pPr>
        <w:pStyle w:val="Style7"/>
        <w:widowControl/>
        <w:spacing w:line="240" w:lineRule="exact"/>
        <w:ind w:left="2765"/>
        <w:jc w:val="both"/>
      </w:pPr>
    </w:p>
    <w:p w:rsidR="002910AF" w:rsidRDefault="002910AF" w:rsidP="002910AF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:rsidR="002910AF" w:rsidRDefault="002910AF" w:rsidP="002910AF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2910AF" w:rsidRDefault="00271C0A" w:rsidP="00271C0A">
      <w:pPr>
        <w:pStyle w:val="Style9"/>
        <w:widowControl/>
        <w:spacing w:before="60"/>
        <w:jc w:val="center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>Недко Фиданов Кулевски</w:t>
      </w:r>
      <w:r w:rsidR="002910AF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2910AF" w:rsidRDefault="002910AF" w:rsidP="002910AF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2910AF" w:rsidRDefault="002910AF" w:rsidP="002910AF">
      <w:pPr>
        <w:spacing w:before="100" w:beforeAutospacing="1" w:after="100" w:afterAutospacing="1"/>
        <w:jc w:val="both"/>
        <w:outlineLvl w:val="0"/>
        <w:rPr>
          <w:color w:val="000000"/>
          <w:sz w:val="20"/>
          <w:szCs w:val="20"/>
          <w:lang w:val="en-AU"/>
        </w:rPr>
      </w:pPr>
      <w:r>
        <w:rPr>
          <w:rStyle w:val="FontStyle25"/>
          <w:b/>
          <w:bCs/>
          <w:szCs w:val="26"/>
        </w:rPr>
        <w:t xml:space="preserve">ОТНОСНО: </w:t>
      </w:r>
      <w:r>
        <w:rPr>
          <w:rStyle w:val="FontStyle25"/>
          <w:bCs/>
          <w:szCs w:val="26"/>
        </w:rPr>
        <w:t>Отстъпване</w:t>
      </w:r>
      <w:r>
        <w:rPr>
          <w:rStyle w:val="FontStyle25"/>
          <w:b/>
          <w:bCs/>
          <w:szCs w:val="26"/>
        </w:rPr>
        <w:t xml:space="preserve"> </w:t>
      </w:r>
      <w:r>
        <w:rPr>
          <w:color w:val="000000"/>
          <w:sz w:val="26"/>
          <w:szCs w:val="26"/>
        </w:rPr>
        <w:t>право</w:t>
      </w:r>
      <w:r w:rsidR="00754D81">
        <w:rPr>
          <w:color w:val="000000"/>
          <w:sz w:val="26"/>
          <w:szCs w:val="26"/>
        </w:rPr>
        <w:t xml:space="preserve"> на пристрояване на съществуваща</w:t>
      </w:r>
      <w:r>
        <w:rPr>
          <w:color w:val="000000"/>
          <w:sz w:val="26"/>
          <w:szCs w:val="26"/>
        </w:rPr>
        <w:t xml:space="preserve"> </w:t>
      </w:r>
      <w:r w:rsidR="00754D81">
        <w:rPr>
          <w:color w:val="000000"/>
          <w:sz w:val="26"/>
          <w:szCs w:val="26"/>
        </w:rPr>
        <w:t>жилищна сграда</w:t>
      </w:r>
      <w:r w:rsidR="00B609EA">
        <w:rPr>
          <w:color w:val="000000"/>
          <w:sz w:val="26"/>
          <w:szCs w:val="26"/>
        </w:rPr>
        <w:t xml:space="preserve">   </w:t>
      </w:r>
      <w:r w:rsidR="00754D81">
        <w:rPr>
          <w:color w:val="000000"/>
          <w:sz w:val="26"/>
          <w:szCs w:val="26"/>
        </w:rPr>
        <w:t>построена</w:t>
      </w:r>
      <w:r w:rsidR="00271C0A">
        <w:rPr>
          <w:color w:val="000000"/>
          <w:sz w:val="26"/>
          <w:szCs w:val="26"/>
        </w:rPr>
        <w:t xml:space="preserve">  УПИ </w:t>
      </w:r>
      <w:r w:rsidR="00B609EA">
        <w:rPr>
          <w:color w:val="000000"/>
          <w:sz w:val="26"/>
          <w:szCs w:val="26"/>
        </w:rPr>
        <w:t>І</w:t>
      </w:r>
      <w:r w:rsidR="00271C0A">
        <w:rPr>
          <w:color w:val="000000"/>
          <w:sz w:val="26"/>
          <w:szCs w:val="26"/>
        </w:rPr>
        <w:t>Х</w:t>
      </w:r>
      <w:r w:rsidR="00B609EA">
        <w:rPr>
          <w:color w:val="000000"/>
          <w:sz w:val="26"/>
          <w:szCs w:val="26"/>
        </w:rPr>
        <w:t>, кв.</w:t>
      </w:r>
      <w:r w:rsidR="00754D81">
        <w:rPr>
          <w:color w:val="000000"/>
          <w:sz w:val="26"/>
          <w:szCs w:val="26"/>
        </w:rPr>
        <w:t>4</w:t>
      </w:r>
      <w:r w:rsidR="00271C0A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по плана на </w:t>
      </w:r>
      <w:proofErr w:type="spellStart"/>
      <w:r w:rsidR="00B609EA">
        <w:rPr>
          <w:color w:val="000000"/>
          <w:sz w:val="26"/>
          <w:szCs w:val="26"/>
        </w:rPr>
        <w:t>с.</w:t>
      </w:r>
      <w:r w:rsidR="00271C0A">
        <w:rPr>
          <w:color w:val="000000"/>
          <w:sz w:val="26"/>
          <w:szCs w:val="26"/>
        </w:rPr>
        <w:t>Пловдивци</w:t>
      </w:r>
      <w:proofErr w:type="spellEnd"/>
    </w:p>
    <w:p w:rsidR="002910AF" w:rsidRDefault="002910AF" w:rsidP="002910AF">
      <w:pPr>
        <w:pStyle w:val="Style11"/>
        <w:widowControl/>
        <w:spacing w:line="360" w:lineRule="auto"/>
        <w:ind w:left="540"/>
        <w:rPr>
          <w:rStyle w:val="FontStyle25"/>
          <w:i/>
          <w:szCs w:val="26"/>
          <w:lang w:val="bg-BG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2910AF" w:rsidRDefault="002910AF" w:rsidP="002910AF">
      <w:pPr>
        <w:pStyle w:val="Style11"/>
        <w:widowControl/>
        <w:spacing w:line="360" w:lineRule="auto"/>
        <w:ind w:left="540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2910AF" w:rsidRDefault="002910AF" w:rsidP="002910AF">
      <w:pPr>
        <w:pStyle w:val="ac"/>
        <w:spacing w:line="360" w:lineRule="auto"/>
      </w:pPr>
      <w:r>
        <w:rPr>
          <w:b/>
          <w:lang w:val="en-US"/>
        </w:rPr>
        <w:t xml:space="preserve"> </w:t>
      </w:r>
    </w:p>
    <w:p w:rsidR="002910AF" w:rsidRDefault="002910AF" w:rsidP="001160B0">
      <w:pPr>
        <w:spacing w:before="100" w:beforeAutospacing="1" w:after="100" w:afterAutospacing="1"/>
        <w:jc w:val="both"/>
        <w:outlineLvl w:val="0"/>
        <w:rPr>
          <w:color w:val="000000"/>
          <w:lang w:val="en-AU"/>
        </w:rPr>
      </w:pPr>
      <w:r>
        <w:t xml:space="preserve">            </w:t>
      </w:r>
      <w:r w:rsidR="00B609EA">
        <w:t xml:space="preserve">  Пос</w:t>
      </w:r>
      <w:r w:rsidR="001160B0">
        <w:t xml:space="preserve">тъпила е молба </w:t>
      </w:r>
      <w:r w:rsidR="0066782E">
        <w:t>с Вх.№ 94-00-444/ 26.02.2024</w:t>
      </w:r>
      <w:r>
        <w:t xml:space="preserve"> г. от </w:t>
      </w:r>
      <w:r w:rsidR="0066782E">
        <w:t xml:space="preserve">Веселин Карамфилов </w:t>
      </w:r>
      <w:proofErr w:type="spellStart"/>
      <w:r w:rsidR="0066782E">
        <w:t>Хомков</w:t>
      </w:r>
      <w:proofErr w:type="spellEnd"/>
      <w:r w:rsidR="00754D81">
        <w:t xml:space="preserve"> </w:t>
      </w:r>
      <w:r>
        <w:t>за от</w:t>
      </w:r>
      <w:r w:rsidR="00754D81">
        <w:t>стъпване право на при</w:t>
      </w:r>
      <w:r w:rsidR="001160B0">
        <w:t xml:space="preserve">строяване на </w:t>
      </w:r>
      <w:r w:rsidR="00372DD2">
        <w:t xml:space="preserve">жилищна сграда </w:t>
      </w:r>
      <w:r w:rsidR="00754D81">
        <w:t xml:space="preserve"> собственост</w:t>
      </w:r>
      <w:r w:rsidR="0066782E">
        <w:t xml:space="preserve"> на Карамфил Емилов </w:t>
      </w:r>
      <w:proofErr w:type="spellStart"/>
      <w:r w:rsidR="0066782E">
        <w:t>Хомков</w:t>
      </w:r>
      <w:proofErr w:type="spellEnd"/>
      <w:r w:rsidR="0066782E">
        <w:t xml:space="preserve"> и Веселин Карамфилов </w:t>
      </w:r>
      <w:proofErr w:type="spellStart"/>
      <w:r w:rsidR="0066782E">
        <w:t>Хомков</w:t>
      </w:r>
      <w:proofErr w:type="spellEnd"/>
      <w:r w:rsidR="00754D81">
        <w:t xml:space="preserve"> съгласно </w:t>
      </w:r>
      <w:proofErr w:type="spellStart"/>
      <w:r w:rsidR="00754D81">
        <w:t>Нотариален</w:t>
      </w:r>
      <w:r w:rsidR="0066782E">
        <w:t>и</w:t>
      </w:r>
      <w:proofErr w:type="spellEnd"/>
      <w:r w:rsidR="00754D81">
        <w:t xml:space="preserve"> акт</w:t>
      </w:r>
      <w:r w:rsidR="0066782E">
        <w:t>ове  № 122</w:t>
      </w:r>
      <w:r w:rsidR="00754D81">
        <w:t>, том І</w:t>
      </w:r>
      <w:r w:rsidR="0066782E">
        <w:t>І, рег.№ 2736, дело 293/2014</w:t>
      </w:r>
      <w:r w:rsidR="00754D81">
        <w:t xml:space="preserve"> г.</w:t>
      </w:r>
      <w:r w:rsidR="0066782E">
        <w:t xml:space="preserve"> и № 145, том І, рег.№ 1749, дело 140/15.07.2022 г </w:t>
      </w:r>
      <w:r w:rsidR="00754D81">
        <w:t xml:space="preserve">построена в </w:t>
      </w:r>
      <w:r w:rsidR="0066782E">
        <w:rPr>
          <w:color w:val="000000"/>
          <w:sz w:val="26"/>
          <w:szCs w:val="26"/>
        </w:rPr>
        <w:t>УПИ ІХ</w:t>
      </w:r>
      <w:r w:rsidR="0066782E">
        <w:t>,</w:t>
      </w:r>
      <w:r w:rsidR="00372DD2">
        <w:rPr>
          <w:color w:val="000000"/>
        </w:rPr>
        <w:t xml:space="preserve"> кв.</w:t>
      </w:r>
      <w:r w:rsidR="00754D81">
        <w:rPr>
          <w:color w:val="000000"/>
        </w:rPr>
        <w:t>4</w:t>
      </w:r>
      <w:r w:rsidR="0066782E">
        <w:rPr>
          <w:color w:val="000000"/>
        </w:rPr>
        <w:t>9</w:t>
      </w:r>
      <w:r w:rsidR="00372DD2">
        <w:rPr>
          <w:color w:val="000000"/>
        </w:rPr>
        <w:t xml:space="preserve"> </w:t>
      </w:r>
      <w:r w:rsidR="000C285A">
        <w:rPr>
          <w:color w:val="000000"/>
        </w:rPr>
        <w:t xml:space="preserve"> </w:t>
      </w:r>
      <w:r>
        <w:rPr>
          <w:color w:val="000000"/>
        </w:rPr>
        <w:t xml:space="preserve">по ПУП на </w:t>
      </w:r>
      <w:proofErr w:type="spellStart"/>
      <w:r w:rsidR="00372DD2">
        <w:rPr>
          <w:color w:val="000000"/>
        </w:rPr>
        <w:t>с.</w:t>
      </w:r>
      <w:r w:rsidR="0066782E">
        <w:rPr>
          <w:color w:val="000000"/>
        </w:rPr>
        <w:t>Пловдивци</w:t>
      </w:r>
      <w:proofErr w:type="spellEnd"/>
      <w:r>
        <w:rPr>
          <w:b/>
        </w:rPr>
        <w:t xml:space="preserve">- </w:t>
      </w:r>
      <w:r>
        <w:t>частна общинска собств</w:t>
      </w:r>
      <w:r w:rsidR="001160B0">
        <w:t xml:space="preserve">еност </w:t>
      </w:r>
      <w:r w:rsidR="000C285A">
        <w:t>с площ н</w:t>
      </w:r>
      <w:r w:rsidR="0066782E">
        <w:t>а пристрояване 70</w:t>
      </w:r>
      <w:r>
        <w:t xml:space="preserve"> м</w:t>
      </w:r>
      <w:r>
        <w:rPr>
          <w:vertAlign w:val="superscript"/>
        </w:rPr>
        <w:t xml:space="preserve">2 </w:t>
      </w:r>
    </w:p>
    <w:p w:rsidR="002910AF" w:rsidRDefault="002910AF" w:rsidP="001160B0">
      <w:pPr>
        <w:pStyle w:val="ac"/>
        <w:spacing w:line="360" w:lineRule="auto"/>
        <w:jc w:val="both"/>
      </w:pPr>
      <w:r>
        <w:rPr>
          <w:b/>
        </w:rPr>
        <w:t xml:space="preserve">             </w:t>
      </w:r>
      <w:r w:rsidR="00754D81">
        <w:t>За правото на при</w:t>
      </w:r>
      <w:r>
        <w:t>строяване е изготвена оценка от лицензиран оценител.</w:t>
      </w:r>
    </w:p>
    <w:p w:rsidR="002910AF" w:rsidRDefault="002910AF" w:rsidP="001160B0">
      <w:pPr>
        <w:pStyle w:val="ac"/>
        <w:spacing w:line="360" w:lineRule="auto"/>
        <w:jc w:val="both"/>
      </w:pPr>
      <w:r>
        <w:t xml:space="preserve">              На основание чл.41 ал.2 във връзка с чл.38 ал.2 от ЗОС  разпоредителните сделки се извършват въз основа на пазарни оценки одобрени от общинския съвет.</w:t>
      </w:r>
    </w:p>
    <w:p w:rsidR="002910AF" w:rsidRDefault="002910AF" w:rsidP="001160B0">
      <w:pPr>
        <w:ind w:right="-108" w:firstLine="142"/>
        <w:jc w:val="both"/>
      </w:pPr>
      <w:r>
        <w:rPr>
          <w:b/>
        </w:rPr>
        <w:t xml:space="preserve">              </w:t>
      </w:r>
      <w:r>
        <w:t>Предвид на горното предлагам на Общински съвет – Рудозем да обс</w:t>
      </w:r>
      <w:r w:rsidR="001160B0">
        <w:t xml:space="preserve">ъди и на чл. 21, ал. 1, т. 8 </w:t>
      </w:r>
      <w:r>
        <w:t xml:space="preserve">от ЗМСМА, чл. 38, ал. 2 от Закона за общинска собственост, чл. 180, във връзка с    чл. 182, ал. 1 от Закона за устройство на територията и </w:t>
      </w:r>
      <w:r w:rsidR="001160B0">
        <w:t xml:space="preserve">във връзка с чл. 41, ал. 2 от </w:t>
      </w:r>
      <w:r>
        <w:t xml:space="preserve">Закона за </w:t>
      </w:r>
      <w:r w:rsidR="000C285A">
        <w:t>общинската собственост и чл.38</w:t>
      </w:r>
      <w:r>
        <w:t xml:space="preserve"> от Н</w:t>
      </w:r>
      <w:r w:rsidR="001160B0">
        <w:t xml:space="preserve">аредба за реда за придобиване, </w:t>
      </w:r>
      <w:r>
        <w:t>управление и разпореждане с общинско имущество да приеме следното</w:t>
      </w:r>
    </w:p>
    <w:p w:rsidR="002910AF" w:rsidRDefault="002910AF" w:rsidP="001160B0">
      <w:pPr>
        <w:pStyle w:val="ac"/>
        <w:spacing w:line="360" w:lineRule="auto"/>
        <w:jc w:val="both"/>
      </w:pPr>
    </w:p>
    <w:p w:rsidR="002910AF" w:rsidRDefault="002910AF" w:rsidP="002910AF">
      <w:pPr>
        <w:pStyle w:val="ac"/>
        <w:spacing w:line="360" w:lineRule="auto"/>
        <w:jc w:val="center"/>
        <w:rPr>
          <w:b/>
        </w:rPr>
      </w:pPr>
      <w:r>
        <w:rPr>
          <w:b/>
        </w:rPr>
        <w:t>П Р О Е К Т О  -  Р Е Ш Е Н И Е :</w:t>
      </w:r>
    </w:p>
    <w:p w:rsidR="002910AF" w:rsidRDefault="002910AF" w:rsidP="002910AF">
      <w:pPr>
        <w:pStyle w:val="ac"/>
        <w:spacing w:line="360" w:lineRule="auto"/>
        <w:jc w:val="center"/>
        <w:rPr>
          <w:b/>
        </w:rPr>
      </w:pPr>
    </w:p>
    <w:p w:rsidR="002910AF" w:rsidRDefault="001160B0" w:rsidP="002910AF">
      <w:pPr>
        <w:spacing w:before="100" w:beforeAutospacing="1" w:after="100" w:afterAutospacing="1"/>
        <w:jc w:val="both"/>
        <w:outlineLvl w:val="0"/>
        <w:rPr>
          <w:color w:val="000000"/>
          <w:lang w:val="en-AU"/>
        </w:rPr>
      </w:pPr>
      <w:r>
        <w:lastRenderedPageBreak/>
        <w:t xml:space="preserve">            1. Учредява на</w:t>
      </w:r>
      <w:r w:rsidR="00B12A91">
        <w:t xml:space="preserve"> </w:t>
      </w:r>
      <w:r w:rsidR="0066782E">
        <w:t xml:space="preserve">Карамфил Емилов </w:t>
      </w:r>
      <w:proofErr w:type="spellStart"/>
      <w:r w:rsidR="0066782E">
        <w:t>Хомков</w:t>
      </w:r>
      <w:proofErr w:type="spellEnd"/>
      <w:r w:rsidR="0066782E">
        <w:t xml:space="preserve"> и Веселин Карамфилов </w:t>
      </w:r>
      <w:proofErr w:type="spellStart"/>
      <w:r w:rsidR="0066782E">
        <w:t>Хомков</w:t>
      </w:r>
      <w:proofErr w:type="spellEnd"/>
      <w:r w:rsidR="0066782E">
        <w:t>,</w:t>
      </w:r>
      <w:r w:rsidR="002910AF">
        <w:t xml:space="preserve"> п</w:t>
      </w:r>
      <w:r>
        <w:t xml:space="preserve">раво на </w:t>
      </w:r>
      <w:r w:rsidR="00754D81">
        <w:t>при</w:t>
      </w:r>
      <w:r>
        <w:t xml:space="preserve">строяване с площ </w:t>
      </w:r>
      <w:r w:rsidR="0066782E">
        <w:t>70</w:t>
      </w:r>
      <w:r>
        <w:t xml:space="preserve"> </w:t>
      </w:r>
      <w:r w:rsidR="002910AF">
        <w:t>м</w:t>
      </w:r>
      <w:r w:rsidR="002910AF">
        <w:rPr>
          <w:vertAlign w:val="superscript"/>
        </w:rPr>
        <w:t>2</w:t>
      </w:r>
      <w:r>
        <w:t xml:space="preserve"> </w:t>
      </w:r>
      <w:r w:rsidR="002910AF">
        <w:t xml:space="preserve">на </w:t>
      </w:r>
      <w:r w:rsidR="00B12A91">
        <w:t>жилищна сграда</w:t>
      </w:r>
      <w:r w:rsidR="002910AF">
        <w:t xml:space="preserve"> </w:t>
      </w:r>
      <w:r w:rsidR="00B12A91">
        <w:t>находяща</w:t>
      </w:r>
      <w:r>
        <w:t xml:space="preserve"> се </w:t>
      </w:r>
      <w:r w:rsidR="002910AF">
        <w:t xml:space="preserve">в </w:t>
      </w:r>
      <w:r w:rsidR="0066782E">
        <w:rPr>
          <w:color w:val="000000"/>
          <w:sz w:val="26"/>
          <w:szCs w:val="26"/>
        </w:rPr>
        <w:t xml:space="preserve">УПИ ІХ, кв.49 по плана на </w:t>
      </w:r>
      <w:proofErr w:type="spellStart"/>
      <w:r w:rsidR="0066782E">
        <w:rPr>
          <w:color w:val="000000"/>
          <w:sz w:val="26"/>
          <w:szCs w:val="26"/>
        </w:rPr>
        <w:t>с.Пловдивци</w:t>
      </w:r>
      <w:proofErr w:type="spellEnd"/>
      <w:r w:rsidR="0066782E">
        <w:rPr>
          <w:color w:val="000000"/>
        </w:rPr>
        <w:t>,</w:t>
      </w:r>
      <w:r w:rsidR="006D1363">
        <w:t xml:space="preserve"> за </w:t>
      </w:r>
      <w:proofErr w:type="spellStart"/>
      <w:r w:rsidR="006D1363">
        <w:t>кайто</w:t>
      </w:r>
      <w:proofErr w:type="spellEnd"/>
      <w:r w:rsidR="006D1363">
        <w:t xml:space="preserve"> </w:t>
      </w:r>
      <w:r>
        <w:t xml:space="preserve">е съставен Акт  № </w:t>
      </w:r>
      <w:r w:rsidR="0066782E">
        <w:t>935 / 19.03</w:t>
      </w:r>
      <w:r w:rsidRPr="003235C3">
        <w:t>.20</w:t>
      </w:r>
      <w:r w:rsidR="0066782E">
        <w:t>24</w:t>
      </w:r>
      <w:r w:rsidR="002910AF">
        <w:t xml:space="preserve"> г. за частна общинска собственост.</w:t>
      </w:r>
    </w:p>
    <w:p w:rsidR="002910AF" w:rsidRDefault="002910AF" w:rsidP="002910AF">
      <w:pPr>
        <w:jc w:val="both"/>
      </w:pPr>
      <w:r>
        <w:t xml:space="preserve">        </w:t>
      </w:r>
      <w:r w:rsidR="001160B0">
        <w:t xml:space="preserve">    2.Соб</w:t>
      </w:r>
      <w:r w:rsidR="00B12A91">
        <w:t>ствеността на сградата</w:t>
      </w:r>
      <w:r w:rsidR="001160B0">
        <w:t xml:space="preserve"> са</w:t>
      </w:r>
      <w:r>
        <w:t xml:space="preserve"> придобита </w:t>
      </w:r>
      <w:r w:rsidR="0066782E">
        <w:t xml:space="preserve"> по наследство и </w:t>
      </w:r>
      <w:r>
        <w:t>с</w:t>
      </w:r>
      <w:r w:rsidR="0066782E">
        <w:t xml:space="preserve"> </w:t>
      </w:r>
      <w:proofErr w:type="spellStart"/>
      <w:r w:rsidR="0066782E">
        <w:t>Нотариалени</w:t>
      </w:r>
      <w:proofErr w:type="spellEnd"/>
      <w:r w:rsidR="0066782E">
        <w:t xml:space="preserve"> актове  № 122, том ІІ, рег.№ 2736, дело 293/2014 г. и № 145, том І, рег.№ 1749, дело 140/15.07.2022 г</w:t>
      </w:r>
      <w:r w:rsidR="00754D81" w:rsidRPr="00754D81">
        <w:t xml:space="preserve"> </w:t>
      </w:r>
      <w:r w:rsidR="0066782E">
        <w:t>.</w:t>
      </w:r>
    </w:p>
    <w:p w:rsidR="000B118F" w:rsidRDefault="000B118F" w:rsidP="002910AF">
      <w:pPr>
        <w:jc w:val="both"/>
        <w:rPr>
          <w:color w:val="FF0000"/>
        </w:rPr>
      </w:pPr>
    </w:p>
    <w:p w:rsidR="002910AF" w:rsidRDefault="002910AF" w:rsidP="002910AF">
      <w:pPr>
        <w:pStyle w:val="ac"/>
        <w:spacing w:line="360" w:lineRule="auto"/>
        <w:jc w:val="both"/>
      </w:pPr>
      <w:r>
        <w:t xml:space="preserve">             3.Общински съвет Рудозем приема изг</w:t>
      </w:r>
      <w:r w:rsidR="006D1363">
        <w:t xml:space="preserve">отвената експертна оценката за </w:t>
      </w:r>
      <w:r w:rsidR="00754D81">
        <w:t>отстъпване право на при</w:t>
      </w:r>
      <w:r>
        <w:t>стро</w:t>
      </w:r>
      <w:r w:rsidR="006D1363">
        <w:t xml:space="preserve">яване </w:t>
      </w:r>
      <w:r w:rsidR="000B118F">
        <w:t>с площ на надстрояване 70</w:t>
      </w:r>
      <w:r w:rsidR="006D1363">
        <w:t xml:space="preserve"> </w:t>
      </w:r>
      <w:r>
        <w:t>м</w:t>
      </w:r>
      <w:r>
        <w:rPr>
          <w:vertAlign w:val="superscript"/>
        </w:rPr>
        <w:t>2</w:t>
      </w:r>
      <w:r w:rsidR="006D1363">
        <w:t xml:space="preserve"> в размер на </w:t>
      </w:r>
      <w:r w:rsidR="000B118F">
        <w:t>3</w:t>
      </w:r>
      <w:r w:rsidR="00307303">
        <w:t>50</w:t>
      </w:r>
      <w:r w:rsidR="001160B0">
        <w:t>,00</w:t>
      </w:r>
      <w:r>
        <w:t xml:space="preserve"> лв. на </w:t>
      </w:r>
      <w:r w:rsidR="000B118F">
        <w:t xml:space="preserve">Карамфил Емилов </w:t>
      </w:r>
      <w:proofErr w:type="spellStart"/>
      <w:r w:rsidR="000B118F">
        <w:t>Хомков</w:t>
      </w:r>
      <w:proofErr w:type="spellEnd"/>
      <w:r w:rsidR="000B118F">
        <w:t xml:space="preserve"> и Веселин Карамфилов </w:t>
      </w:r>
      <w:proofErr w:type="spellStart"/>
      <w:r w:rsidR="000B118F">
        <w:t>Хомков</w:t>
      </w:r>
      <w:proofErr w:type="spellEnd"/>
      <w:r w:rsidR="001160B0">
        <w:t>.</w:t>
      </w:r>
    </w:p>
    <w:p w:rsidR="002910AF" w:rsidRDefault="002910AF" w:rsidP="00F80A8C">
      <w:pPr>
        <w:pStyle w:val="ac"/>
        <w:spacing w:line="360" w:lineRule="auto"/>
        <w:jc w:val="both"/>
      </w:pPr>
      <w:r>
        <w:t xml:space="preserve">              4.Общински съвет Рудозем упълномощава кмета на община Рудозем да издаде заповед, в която да бъдат</w:t>
      </w:r>
      <w:r w:rsidR="006D1363">
        <w:t xml:space="preserve"> описани всички дължими суми / </w:t>
      </w:r>
      <w:r>
        <w:t>разноски, данъци и такси/ по разпоредителната с</w:t>
      </w:r>
      <w:r w:rsidR="000B118F">
        <w:t>делка за учредяване право на при</w:t>
      </w:r>
      <w:r>
        <w:t>строяване върху имота по т.1 от настоящото решение и сключи до</w:t>
      </w:r>
      <w:r w:rsidR="000B118F">
        <w:t>говор за учредяване право на при</w:t>
      </w:r>
      <w:r>
        <w:t>строяване.</w:t>
      </w:r>
    </w:p>
    <w:p w:rsidR="002910AF" w:rsidRDefault="00F80A8C" w:rsidP="00F80A8C">
      <w:pPr>
        <w:pStyle w:val="ac"/>
        <w:spacing w:line="360" w:lineRule="auto"/>
        <w:jc w:val="both"/>
        <w:rPr>
          <w:b/>
        </w:rPr>
      </w:pPr>
      <w:r>
        <w:t xml:space="preserve">            5. На основание чл.52, ал.5 т.2 от ЗМСМА определя 30 % от постъпленията от разпоредителната сделка да бъдат използвани  за финансиране на изграждането, за основен и текущ ремонт на социалната и техничес</w:t>
      </w:r>
      <w:r w:rsidR="00307303">
        <w:t xml:space="preserve">ката инфраструктура  в </w:t>
      </w:r>
      <w:proofErr w:type="spellStart"/>
      <w:r w:rsidR="000B118F">
        <w:t>с.Пловдивци</w:t>
      </w:r>
      <w:proofErr w:type="spellEnd"/>
    </w:p>
    <w:p w:rsidR="002910AF" w:rsidRDefault="002910AF" w:rsidP="002910AF">
      <w:pPr>
        <w:pStyle w:val="ac"/>
        <w:spacing w:line="360" w:lineRule="auto"/>
      </w:pPr>
      <w:proofErr w:type="spellStart"/>
      <w:r>
        <w:t>ед</w:t>
      </w:r>
      <w:proofErr w:type="spellEnd"/>
      <w:r>
        <w:t xml:space="preserve">                               </w:t>
      </w:r>
    </w:p>
    <w:p w:rsidR="002910AF" w:rsidRDefault="002910AF" w:rsidP="002910AF">
      <w:pPr>
        <w:pStyle w:val="ac"/>
        <w:spacing w:line="360" w:lineRule="auto"/>
        <w:rPr>
          <w:b/>
        </w:rPr>
      </w:pPr>
    </w:p>
    <w:p w:rsidR="002910AF" w:rsidRDefault="002910AF" w:rsidP="002910AF"/>
    <w:p w:rsidR="00617569" w:rsidRDefault="007E49FD" w:rsidP="00617569">
      <w:pPr>
        <w:pStyle w:val="a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E2" w:rsidRDefault="00BE7BE2">
      <w:r>
        <w:separator/>
      </w:r>
    </w:p>
  </w:endnote>
  <w:endnote w:type="continuationSeparator" w:id="0">
    <w:p w:rsidR="00BE7BE2" w:rsidRDefault="00BE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E2" w:rsidRDefault="00BE7BE2">
      <w:r>
        <w:separator/>
      </w:r>
    </w:p>
  </w:footnote>
  <w:footnote w:type="continuationSeparator" w:id="0">
    <w:p w:rsidR="00BE7BE2" w:rsidRDefault="00BE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5343E"/>
    <w:rsid w:val="0007633E"/>
    <w:rsid w:val="00093096"/>
    <w:rsid w:val="000B118F"/>
    <w:rsid w:val="000C285A"/>
    <w:rsid w:val="000C4693"/>
    <w:rsid w:val="000F2FF4"/>
    <w:rsid w:val="001160B0"/>
    <w:rsid w:val="00171B4C"/>
    <w:rsid w:val="00182B10"/>
    <w:rsid w:val="001B0CDC"/>
    <w:rsid w:val="001C5E8B"/>
    <w:rsid w:val="0021610D"/>
    <w:rsid w:val="00264705"/>
    <w:rsid w:val="00271C0A"/>
    <w:rsid w:val="002748AF"/>
    <w:rsid w:val="002910AF"/>
    <w:rsid w:val="002C6406"/>
    <w:rsid w:val="002F3E17"/>
    <w:rsid w:val="002F448C"/>
    <w:rsid w:val="00307303"/>
    <w:rsid w:val="003235C3"/>
    <w:rsid w:val="00324C3A"/>
    <w:rsid w:val="00346B98"/>
    <w:rsid w:val="00372DD2"/>
    <w:rsid w:val="00384FD6"/>
    <w:rsid w:val="0038573B"/>
    <w:rsid w:val="003C556C"/>
    <w:rsid w:val="003F4F86"/>
    <w:rsid w:val="00424E0A"/>
    <w:rsid w:val="00473A29"/>
    <w:rsid w:val="00474217"/>
    <w:rsid w:val="004933C5"/>
    <w:rsid w:val="004F2930"/>
    <w:rsid w:val="00514490"/>
    <w:rsid w:val="00525C79"/>
    <w:rsid w:val="00597F8F"/>
    <w:rsid w:val="005C6A02"/>
    <w:rsid w:val="005F1CBD"/>
    <w:rsid w:val="005F7701"/>
    <w:rsid w:val="00617569"/>
    <w:rsid w:val="00630C0A"/>
    <w:rsid w:val="00641E02"/>
    <w:rsid w:val="006665EF"/>
    <w:rsid w:val="0066782E"/>
    <w:rsid w:val="006831F6"/>
    <w:rsid w:val="006D1363"/>
    <w:rsid w:val="00730040"/>
    <w:rsid w:val="007371CE"/>
    <w:rsid w:val="00754D81"/>
    <w:rsid w:val="007653EA"/>
    <w:rsid w:val="007B2F9E"/>
    <w:rsid w:val="007E49FD"/>
    <w:rsid w:val="007E4CB7"/>
    <w:rsid w:val="007E70EA"/>
    <w:rsid w:val="00814EE8"/>
    <w:rsid w:val="00815746"/>
    <w:rsid w:val="00820BC8"/>
    <w:rsid w:val="00852881"/>
    <w:rsid w:val="00880AED"/>
    <w:rsid w:val="008943ED"/>
    <w:rsid w:val="008D3577"/>
    <w:rsid w:val="008D6C1E"/>
    <w:rsid w:val="008F454D"/>
    <w:rsid w:val="009120AD"/>
    <w:rsid w:val="009206A3"/>
    <w:rsid w:val="00926EBB"/>
    <w:rsid w:val="00930E8C"/>
    <w:rsid w:val="00935C5C"/>
    <w:rsid w:val="0093620F"/>
    <w:rsid w:val="00946E26"/>
    <w:rsid w:val="00992D96"/>
    <w:rsid w:val="009B42C6"/>
    <w:rsid w:val="009E7A9D"/>
    <w:rsid w:val="00A21841"/>
    <w:rsid w:val="00A32598"/>
    <w:rsid w:val="00A66569"/>
    <w:rsid w:val="00AA4A08"/>
    <w:rsid w:val="00AD4080"/>
    <w:rsid w:val="00B06B05"/>
    <w:rsid w:val="00B12A91"/>
    <w:rsid w:val="00B1615C"/>
    <w:rsid w:val="00B21934"/>
    <w:rsid w:val="00B34A48"/>
    <w:rsid w:val="00B427F2"/>
    <w:rsid w:val="00B50A24"/>
    <w:rsid w:val="00B609EA"/>
    <w:rsid w:val="00B63F4F"/>
    <w:rsid w:val="00B7023C"/>
    <w:rsid w:val="00B715FD"/>
    <w:rsid w:val="00B83924"/>
    <w:rsid w:val="00BB7F18"/>
    <w:rsid w:val="00BC6DED"/>
    <w:rsid w:val="00BE7BE2"/>
    <w:rsid w:val="00C755F4"/>
    <w:rsid w:val="00C76312"/>
    <w:rsid w:val="00C8487C"/>
    <w:rsid w:val="00C92576"/>
    <w:rsid w:val="00CB5353"/>
    <w:rsid w:val="00D34BFC"/>
    <w:rsid w:val="00D41F85"/>
    <w:rsid w:val="00DA015B"/>
    <w:rsid w:val="00DC5D62"/>
    <w:rsid w:val="00DD0D4C"/>
    <w:rsid w:val="00DE4F88"/>
    <w:rsid w:val="00DE6ABE"/>
    <w:rsid w:val="00E52875"/>
    <w:rsid w:val="00E62A31"/>
    <w:rsid w:val="00E96E7A"/>
    <w:rsid w:val="00EA033F"/>
    <w:rsid w:val="00EB6170"/>
    <w:rsid w:val="00EC208D"/>
    <w:rsid w:val="00ED7919"/>
    <w:rsid w:val="00EF249C"/>
    <w:rsid w:val="00F525B4"/>
    <w:rsid w:val="00F5776F"/>
    <w:rsid w:val="00F57DE6"/>
    <w:rsid w:val="00F80A8C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4F59B"/>
  <w15:docId w15:val="{4949BECB-EBA1-4067-B64D-D1C1347B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2910A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910AF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2910AF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2910A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2910AF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9A48-C718-4FF8-9A02-0EDBA87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7</cp:revision>
  <cp:lastPrinted>2021-02-02T09:02:00Z</cp:lastPrinted>
  <dcterms:created xsi:type="dcterms:W3CDTF">2024-03-20T08:14:00Z</dcterms:created>
  <dcterms:modified xsi:type="dcterms:W3CDTF">2024-03-20T13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